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60ADD938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FB1B8E">
        <w:rPr>
          <w:rFonts w:ascii="Sylfaen" w:hAnsi="Sylfaen"/>
          <w:b/>
          <w:sz w:val="20"/>
          <w:lang w:val="hy-AM"/>
        </w:rPr>
        <w:t>4</w:t>
      </w:r>
      <w:r w:rsidR="00852573">
        <w:rPr>
          <w:rFonts w:ascii="Sylfaen" w:hAnsi="Sylfaen"/>
          <w:b/>
          <w:sz w:val="20"/>
          <w:lang w:val="hy-AM"/>
        </w:rPr>
        <w:t>4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8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533"/>
        <w:gridCol w:w="280"/>
        <w:gridCol w:w="179"/>
        <w:gridCol w:w="671"/>
        <w:gridCol w:w="321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34"/>
        <w:gridCol w:w="430"/>
        <w:gridCol w:w="1271"/>
        <w:gridCol w:w="47"/>
      </w:tblGrid>
      <w:tr w:rsidR="0083055C" w:rsidRPr="00725C4E" w14:paraId="3BCB0F4A" w14:textId="77777777" w:rsidTr="00AD1E4D">
        <w:trPr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2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AD1E4D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AD1E4D">
        <w:trPr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5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6CB0AC86" w14:textId="77777777" w:rsidTr="00AD1E4D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5A144AA2" w:rsidR="00852573" w:rsidRPr="00AC63BE" w:rsidRDefault="00852573" w:rsidP="00CA3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5545ED4" w:rsidR="00852573" w:rsidRPr="00852573" w:rsidRDefault="00852573" w:rsidP="00852573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Լիցքավորիչ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0F0857F" w:rsidR="00852573" w:rsidRPr="00AC63BE" w:rsidRDefault="00852573" w:rsidP="00CA3A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C2CF680" w:rsidR="00852573" w:rsidRPr="00AC63BE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01838B" w:rsidR="00852573" w:rsidRPr="00AC63BE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4EAB0FD" w:rsidR="00852573" w:rsidRPr="00AC63BE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1D69CD" w:rsidR="00852573" w:rsidRPr="00AC63BE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9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6E1A88B" w:rsidR="00852573" w:rsidRPr="00AC63BE" w:rsidRDefault="00852573" w:rsidP="00CA3A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Լիցքավորիչ</w:t>
            </w:r>
          </w:p>
        </w:tc>
        <w:tc>
          <w:tcPr>
            <w:tcW w:w="2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AA4A0D4" w:rsidR="00852573" w:rsidRPr="00AC63BE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Լիցքավորիչ</w:t>
            </w:r>
          </w:p>
        </w:tc>
      </w:tr>
      <w:tr w:rsidR="00852573" w:rsidRPr="00725C4E" w14:paraId="751D4059" w14:textId="77777777" w:rsidTr="00AD1E4D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1F861F3F" w14:textId="305565E0" w:rsidR="00852573" w:rsidRPr="00CA3A90" w:rsidRDefault="00852573" w:rsidP="00CA3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973CC" w14:textId="60C69712" w:rsidR="00852573" w:rsidRPr="00852573" w:rsidRDefault="00852573" w:rsidP="00852573">
            <w:pPr>
              <w:spacing w:before="0" w:after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ոն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C56FE" w14:textId="5A6569CE" w:rsidR="00852573" w:rsidRPr="00AC63BE" w:rsidRDefault="00852573" w:rsidP="00CA3A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207BE" w14:textId="2AE3EBD4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FEA14" w14:textId="1A8644BA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3C3E1" w14:textId="2A94B4CD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49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E5493" w14:textId="1770AD93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49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F49F8" w14:textId="4A0BC7F1" w:rsidR="00852573" w:rsidRDefault="00852573" w:rsidP="00CA3A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ոն</w:t>
            </w:r>
          </w:p>
        </w:tc>
        <w:tc>
          <w:tcPr>
            <w:tcW w:w="2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57C44" w14:textId="58BAC991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րոն</w:t>
            </w:r>
          </w:p>
        </w:tc>
      </w:tr>
      <w:tr w:rsidR="00852573" w:rsidRPr="00725C4E" w14:paraId="1772F609" w14:textId="77777777" w:rsidTr="00AD1E4D">
        <w:trPr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154B2D7" w14:textId="57321B77" w:rsidR="00852573" w:rsidRPr="00CA3A90" w:rsidRDefault="00852573" w:rsidP="00CA3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DC3A9" w14:textId="3D9E8640" w:rsidR="00852573" w:rsidRPr="00852573" w:rsidRDefault="00852573" w:rsidP="00852573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իշողության  կրիչ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822BB" w14:textId="7F98FB0C" w:rsidR="00852573" w:rsidRPr="00AC63BE" w:rsidRDefault="00852573" w:rsidP="00CA3A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C63B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92ED6" w14:textId="04DAF039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6857C" w14:textId="5E3E63C4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BB34D" w14:textId="25E8DC9D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99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A4EDE" w14:textId="58BF9A8C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99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04F79" w14:textId="410254AC" w:rsidR="00852573" w:rsidRDefault="00852573" w:rsidP="00CA3A9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իշողության  կրիչ</w:t>
            </w:r>
          </w:p>
        </w:tc>
        <w:tc>
          <w:tcPr>
            <w:tcW w:w="2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5B0F7" w14:textId="10D3B6BD" w:rsidR="00852573" w:rsidRDefault="00852573" w:rsidP="00CA3A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573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իշողության  կրիչ</w:t>
            </w:r>
          </w:p>
        </w:tc>
      </w:tr>
      <w:tr w:rsidR="00852573" w:rsidRPr="00725C4E" w14:paraId="4B8BC031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451180EC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852573" w14:paraId="24C3B0CB" w14:textId="77777777" w:rsidTr="00AD1E4D">
        <w:trPr>
          <w:trHeight w:val="137"/>
        </w:trPr>
        <w:tc>
          <w:tcPr>
            <w:tcW w:w="63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852573" w:rsidRPr="00725C4E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852573" w:rsidRPr="00725C4E" w14:paraId="199F948A" w14:textId="77777777" w:rsidTr="00AD1E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" w:type="dxa"/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852573" w:rsidRPr="00725C4E" w:rsidRDefault="00852573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52573" w:rsidRPr="00E03BC5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1413F49" w:rsidR="00852573" w:rsidRPr="00E03BC5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28</w:t>
            </w:r>
            <w:bookmarkStart w:id="0" w:name="_GoBack"/>
            <w:bookmarkEnd w:id="0"/>
            <w:r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</w:t>
            </w:r>
            <w:r w:rsidRPr="00E03BC5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E03BC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26թ</w:t>
            </w:r>
          </w:p>
        </w:tc>
      </w:tr>
      <w:tr w:rsidR="00852573" w:rsidRPr="00725C4E" w14:paraId="53B7B979" w14:textId="77777777" w:rsidTr="00AD1E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" w:type="dxa"/>
          <w:trHeight w:val="164"/>
        </w:trPr>
        <w:tc>
          <w:tcPr>
            <w:tcW w:w="638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852573" w:rsidRPr="00725C4E" w:rsidRDefault="00852573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852573" w:rsidRPr="00725C4E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852573" w:rsidRPr="00725C4E" w14:paraId="13FE412E" w14:textId="77777777" w:rsidTr="00AD1E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" w:type="dxa"/>
          <w:trHeight w:val="47"/>
        </w:trPr>
        <w:tc>
          <w:tcPr>
            <w:tcW w:w="638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852573" w:rsidRPr="00725C4E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52573" w:rsidRPr="00725C4E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52573" w:rsidRPr="00725C4E" w14:paraId="321D26CF" w14:textId="77777777" w:rsidTr="00AD1E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7" w:type="dxa"/>
          <w:trHeight w:val="47"/>
        </w:trPr>
        <w:tc>
          <w:tcPr>
            <w:tcW w:w="638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52573" w:rsidRPr="00725C4E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52573" w:rsidRPr="00725C4E" w:rsidRDefault="00852573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30B89418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0776DB4" w14:textId="77777777" w:rsidR="00852573" w:rsidRPr="00725C4E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10DC4861" w14:textId="77777777" w:rsidTr="00AD1E4D">
        <w:trPr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2"/>
            <w:shd w:val="clear" w:color="auto" w:fill="auto"/>
            <w:vAlign w:val="center"/>
          </w:tcPr>
          <w:p w14:paraId="1FD38684" w14:textId="47E1F3AB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52573" w:rsidRPr="00725C4E" w14:paraId="3FD00E3A" w14:textId="77777777" w:rsidTr="00AD1E4D">
        <w:trPr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6"/>
            <w:vMerge/>
            <w:shd w:val="clear" w:color="auto" w:fill="auto"/>
            <w:vAlign w:val="center"/>
          </w:tcPr>
          <w:p w14:paraId="7835142E" w14:textId="77777777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7"/>
            <w:shd w:val="clear" w:color="auto" w:fill="auto"/>
            <w:vAlign w:val="center"/>
          </w:tcPr>
          <w:p w14:paraId="4A371FE9" w14:textId="77777777" w:rsidR="00852573" w:rsidRPr="006F2082" w:rsidRDefault="00852573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52573" w:rsidRPr="00725C4E" w14:paraId="090196A8" w14:textId="77777777" w:rsidTr="00AD1E4D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1CFD5B5D" w:rsidR="00852573" w:rsidRPr="006F2082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  <w:r w:rsidRPr="006F2082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03" w:type="dxa"/>
            <w:gridSpan w:val="6"/>
            <w:shd w:val="clear" w:color="auto" w:fill="auto"/>
            <w:vAlign w:val="center"/>
          </w:tcPr>
          <w:p w14:paraId="449366E1" w14:textId="441444AB" w:rsidR="00852573" w:rsidRPr="001D251D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Ա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մեն Սաֆարյան</w:t>
            </w:r>
            <w:r w:rsidRPr="00CA3A9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5DE9E87" w14:textId="59AC0796" w:rsidR="00852573" w:rsidRPr="006F2082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583,33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6279BA3C" w:rsidR="00852573" w:rsidRPr="006F2082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16,67</w:t>
            </w:r>
          </w:p>
        </w:tc>
        <w:tc>
          <w:tcPr>
            <w:tcW w:w="2396" w:type="dxa"/>
            <w:gridSpan w:val="7"/>
            <w:shd w:val="clear" w:color="auto" w:fill="auto"/>
            <w:vAlign w:val="center"/>
          </w:tcPr>
          <w:p w14:paraId="1902519C" w14:textId="36ABDD04" w:rsidR="00852573" w:rsidRPr="00E302E8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900</w:t>
            </w:r>
          </w:p>
        </w:tc>
      </w:tr>
      <w:tr w:rsidR="00852573" w:rsidRPr="00725C4E" w14:paraId="6450362D" w14:textId="77777777" w:rsidTr="004A2215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C8F5089" w14:textId="4F16D229" w:rsidR="00852573" w:rsidRPr="00AD1E4D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703" w:type="dxa"/>
            <w:gridSpan w:val="6"/>
            <w:shd w:val="clear" w:color="auto" w:fill="auto"/>
          </w:tcPr>
          <w:p w14:paraId="2111A490" w14:textId="324CCA62" w:rsidR="00852573" w:rsidRPr="00CA3A90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Ար</w:t>
            </w:r>
            <w:proofErr w:type="spellEnd"/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մեն Սաֆարյան</w:t>
            </w:r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3CE2E77A" w14:textId="37ABDD89" w:rsidR="00852573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40833,33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67D711E1" w14:textId="72EA7B64" w:rsidR="00852573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8166,67</w:t>
            </w:r>
          </w:p>
        </w:tc>
        <w:tc>
          <w:tcPr>
            <w:tcW w:w="2396" w:type="dxa"/>
            <w:gridSpan w:val="7"/>
            <w:shd w:val="clear" w:color="auto" w:fill="auto"/>
            <w:vAlign w:val="center"/>
          </w:tcPr>
          <w:p w14:paraId="40D5C76B" w14:textId="7A4AC3B5" w:rsidR="00852573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49000</w:t>
            </w:r>
          </w:p>
        </w:tc>
      </w:tr>
      <w:tr w:rsidR="00852573" w:rsidRPr="00725C4E" w14:paraId="6E1FF966" w14:textId="77777777" w:rsidTr="004A2215">
        <w:trPr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3F1AD0E1" w14:textId="3989571F" w:rsidR="00852573" w:rsidRPr="00AD1E4D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703" w:type="dxa"/>
            <w:gridSpan w:val="6"/>
            <w:shd w:val="clear" w:color="auto" w:fill="auto"/>
          </w:tcPr>
          <w:p w14:paraId="02CC1A63" w14:textId="46FCE17A" w:rsidR="00852573" w:rsidRPr="00CA3A90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Ար</w:t>
            </w:r>
            <w:proofErr w:type="spellEnd"/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մեն Սաֆարյան</w:t>
            </w:r>
            <w:r w:rsidRPr="009B6498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6B1D08DA" w14:textId="575E94A7" w:rsidR="00852573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906,67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53E97893" w14:textId="288CA53D" w:rsidR="00852573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983,33</w:t>
            </w:r>
          </w:p>
        </w:tc>
        <w:tc>
          <w:tcPr>
            <w:tcW w:w="2396" w:type="dxa"/>
            <w:gridSpan w:val="7"/>
            <w:shd w:val="clear" w:color="auto" w:fill="auto"/>
            <w:vAlign w:val="center"/>
          </w:tcPr>
          <w:p w14:paraId="3EC38707" w14:textId="2142EE1E" w:rsidR="00852573" w:rsidRDefault="00852573" w:rsidP="001D25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9900</w:t>
            </w:r>
          </w:p>
        </w:tc>
      </w:tr>
      <w:tr w:rsidR="00852573" w:rsidRPr="00725C4E" w14:paraId="700CD07F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10ED0606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521126E1" w14:textId="77777777" w:rsidTr="00AD1E4D"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52573" w:rsidRPr="00725C4E" w14:paraId="552679BF" w14:textId="77777777" w:rsidTr="00AD1E4D"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852573" w:rsidRPr="00725C4E" w14:paraId="3CA6FABC" w14:textId="77777777" w:rsidTr="00AD1E4D">
        <w:trPr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52573" w:rsidRPr="00725C4E" w14:paraId="5E96A1C5" w14:textId="77777777" w:rsidTr="00AD1E4D"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725C4E" w14:paraId="522ACAFB" w14:textId="77777777" w:rsidTr="00AD1E4D">
        <w:trPr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852573" w:rsidRPr="00725C4E" w:rsidRDefault="00852573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7"/>
            <w:shd w:val="clear" w:color="auto" w:fill="auto"/>
            <w:vAlign w:val="center"/>
          </w:tcPr>
          <w:p w14:paraId="71AB42B3" w14:textId="77777777" w:rsidR="00852573" w:rsidRPr="00725C4E" w:rsidRDefault="00852573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52573" w:rsidRPr="00725C4E" w14:paraId="617248CD" w14:textId="77777777" w:rsidTr="00AD1E4D">
        <w:trPr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1515C769" w14:textId="77777777" w:rsidTr="00AD1E4D">
        <w:trPr>
          <w:trHeight w:val="60"/>
        </w:trPr>
        <w:tc>
          <w:tcPr>
            <w:tcW w:w="4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52573" w:rsidRPr="00725C4E" w:rsidRDefault="00852573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00A4FC6" w:rsidR="00852573" w:rsidRPr="00725C4E" w:rsidRDefault="00852573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5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յիսի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52573" w:rsidRPr="00725C4E" w14:paraId="71BEA872" w14:textId="77777777" w:rsidTr="00AD1E4D">
        <w:trPr>
          <w:trHeight w:val="92"/>
        </w:trPr>
        <w:tc>
          <w:tcPr>
            <w:tcW w:w="478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52573" w:rsidRPr="00725C4E" w:rsidRDefault="00852573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52573" w:rsidRPr="00725C4E" w:rsidRDefault="00852573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52573" w:rsidRPr="00725C4E" w:rsidRDefault="00852573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52573" w:rsidRPr="00725C4E" w14:paraId="04C80107" w14:textId="77777777" w:rsidTr="00AD1E4D">
        <w:trPr>
          <w:trHeight w:val="92"/>
        </w:trPr>
        <w:tc>
          <w:tcPr>
            <w:tcW w:w="47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852573" w:rsidRPr="00725C4E" w:rsidRDefault="00852573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852573" w:rsidRPr="00725C4E" w:rsidRDefault="00852573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852573" w:rsidRPr="00725C4E" w:rsidRDefault="00852573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852573" w:rsidRPr="00725C4E" w14:paraId="2254FA5C" w14:textId="42FA5C9D" w:rsidTr="00AD1E4D">
        <w:trPr>
          <w:trHeight w:val="60"/>
        </w:trPr>
        <w:tc>
          <w:tcPr>
            <w:tcW w:w="6909" w:type="dxa"/>
            <w:gridSpan w:val="2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852573" w:rsidRPr="00725C4E" w:rsidRDefault="00852573" w:rsidP="00CA3A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0037A057" w:rsidR="00852573" w:rsidRPr="00725C4E" w:rsidRDefault="00852573" w:rsidP="00CA3A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A84B9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5 մայիսի  2026թ</w:t>
            </w:r>
            <w:r w:rsidRPr="00A84B92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52573" w:rsidRPr="00725C4E" w14:paraId="3C75DA26" w14:textId="499CC68A" w:rsidTr="00AD1E4D">
        <w:trPr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52573" w:rsidRPr="00725C4E" w:rsidRDefault="00852573" w:rsidP="00CA3A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5FA39E90" w:rsidR="00852573" w:rsidRPr="00725C4E" w:rsidRDefault="00852573" w:rsidP="00CA3A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A84B9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5 մայիսի  2026թ</w:t>
            </w:r>
            <w:r w:rsidRPr="00A84B92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52573" w:rsidRPr="00725C4E" w14:paraId="0682C6BE" w14:textId="77777777" w:rsidTr="00AD1E4D">
        <w:trPr>
          <w:trHeight w:val="60"/>
        </w:trPr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52573" w:rsidRPr="00725C4E" w:rsidRDefault="00852573" w:rsidP="00CA3A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AE58CBB" w:rsidR="00852573" w:rsidRPr="00725C4E" w:rsidRDefault="00852573" w:rsidP="00CA3A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A84B9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5 մայիսի  2026թ</w:t>
            </w:r>
            <w:r w:rsidRPr="00A84B92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852573" w:rsidRPr="00725C4E" w14:paraId="79A64497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20F225D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725C4E" w14:paraId="4E4EA255" w14:textId="77777777" w:rsidTr="00AD1E4D"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852573" w:rsidRPr="00725C4E" w:rsidRDefault="00852573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6"/>
            <w:shd w:val="clear" w:color="auto" w:fill="auto"/>
            <w:vAlign w:val="center"/>
          </w:tcPr>
          <w:p w14:paraId="0A5086C3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52573" w:rsidRPr="00725C4E" w14:paraId="11F19FA1" w14:textId="77777777" w:rsidTr="00AD1E4D">
        <w:trPr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852573" w:rsidRPr="00725C4E" w:rsidRDefault="00852573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8"/>
            <w:shd w:val="clear" w:color="auto" w:fill="auto"/>
            <w:vAlign w:val="center"/>
          </w:tcPr>
          <w:p w14:paraId="0911FBB2" w14:textId="57EA9914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852573" w:rsidRPr="00725C4E" w14:paraId="4DC53241" w14:textId="3D94D7A6" w:rsidTr="00AD1E4D">
        <w:trPr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852573" w:rsidRPr="00725C4E" w:rsidRDefault="00852573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shd w:val="clear" w:color="auto" w:fill="auto"/>
            <w:vAlign w:val="center"/>
          </w:tcPr>
          <w:p w14:paraId="67FA13FC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852573" w:rsidRPr="00725C4E" w:rsidRDefault="00852573" w:rsidP="00AC63BE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852573" w:rsidRPr="00725C4E" w:rsidRDefault="00852573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52573" w:rsidRPr="00725C4E" w14:paraId="1E28D31D" w14:textId="77777777" w:rsidTr="00AD1E4D">
        <w:trPr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19146503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,2,3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5801F59A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Ա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մեն Սաֆարյան</w:t>
            </w:r>
            <w:r w:rsidRPr="00CA3A9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183B64C" w14:textId="090F5920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Հ ԱՄՎՀ   ՄԱԱՊՁԲ 26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4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31185786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5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յիսի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0298CCB0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25 մայիսի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16979ECD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880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3CFD3304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98800</w:t>
            </w:r>
          </w:p>
        </w:tc>
      </w:tr>
      <w:tr w:rsidR="00852573" w:rsidRPr="00725C4E" w14:paraId="41E4ED39" w14:textId="77777777" w:rsidTr="00AD1E4D">
        <w:trPr>
          <w:trHeight w:val="150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265AE84" w14:textId="7777777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52573" w:rsidRPr="00725C4E" w14:paraId="1F657639" w14:textId="77777777" w:rsidTr="00AD1E4D">
        <w:trPr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lastRenderedPageBreak/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52573" w:rsidRPr="00725C4E" w14:paraId="20BC55B9" w14:textId="77777777" w:rsidTr="00AD1E4D">
        <w:trPr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E73E85A" w:rsidR="00852573" w:rsidRPr="00725C4E" w:rsidRDefault="00852573" w:rsidP="00CA3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,2,3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3E09090" w14:textId="6ECEC171" w:rsidR="00852573" w:rsidRPr="00725C4E" w:rsidRDefault="00852573" w:rsidP="00CA3A90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Ար</w:t>
            </w:r>
            <w:proofErr w:type="spellEnd"/>
            <w:r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մեն Սաֆարյան</w:t>
            </w:r>
            <w:r w:rsidRPr="00CA3A90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238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6BA54" w14:textId="795585E6" w:rsidR="00852573" w:rsidRPr="00852573" w:rsidRDefault="00852573" w:rsidP="00CA3A9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852573">
              <w:rPr>
                <w:rFonts w:ascii="GHEA Grapalat" w:eastAsia="Times New Roman" w:hAnsi="GHEA Grapalat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ք․</w:t>
            </w: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Pr="00852573">
              <w:rPr>
                <w:rFonts w:ascii="GHEA Grapalat" w:eastAsia="Times New Roman" w:hAnsi="GHEA Grapalat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Երևան․</w:t>
            </w: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Pr="00852573">
              <w:rPr>
                <w:rFonts w:ascii="GHEA Grapalat" w:eastAsia="Times New Roman" w:hAnsi="GHEA Grapalat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Հյուսիսային</w:t>
            </w: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  <w:r w:rsidRPr="00852573">
              <w:rPr>
                <w:rFonts w:ascii="GHEA Grapalat" w:eastAsia="Times New Roman" w:hAnsi="GHEA Grapalat" w:hint="eastAsia"/>
                <w:bCs/>
                <w:color w:val="000000" w:themeColor="text1"/>
                <w:sz w:val="16"/>
                <w:szCs w:val="16"/>
                <w:lang w:val="hy-AM" w:eastAsia="ru-RU"/>
              </w:rPr>
              <w:t>պ․</w:t>
            </w: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6/2, DJI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AE8BD38" w:rsidR="00852573" w:rsidRPr="00725C4E" w:rsidRDefault="00852573" w:rsidP="00CA3A90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E0632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475C04A" w:rsidR="00852573" w:rsidRPr="00852573" w:rsidRDefault="00852573" w:rsidP="00852573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Հ/Հ </w:t>
            </w: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1570078447540100</w:t>
            </w: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A5DF03" w:rsidR="00852573" w:rsidRPr="00852573" w:rsidRDefault="00852573" w:rsidP="00CA3A90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852573"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  <w:t>85445888</w:t>
            </w:r>
          </w:p>
        </w:tc>
      </w:tr>
      <w:tr w:rsidR="00852573" w:rsidRPr="00725C4E" w14:paraId="496A046D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393BE26B" w14:textId="77777777" w:rsidR="00852573" w:rsidRPr="00852573" w:rsidRDefault="00852573" w:rsidP="00FB1B8E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</w:tr>
      <w:tr w:rsidR="00852573" w:rsidRPr="00852573" w14:paraId="3863A00B" w14:textId="77777777" w:rsidTr="00AD1E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52573" w:rsidRPr="00725C4E" w:rsidRDefault="00852573" w:rsidP="00FB1B8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852573" w:rsidRPr="00725C4E" w:rsidRDefault="00852573" w:rsidP="00FB1B8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852573" w:rsidRPr="00852573" w14:paraId="485BF528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0FF974B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852573" w14:paraId="7DB42300" w14:textId="77777777" w:rsidTr="00AD1E4D">
        <w:trPr>
          <w:trHeight w:val="288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0AD8E25E" w14:textId="1AC9C096" w:rsidR="00852573" w:rsidRPr="00725C4E" w:rsidRDefault="00852573" w:rsidP="00FB1B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52573" w:rsidRPr="00725C4E" w:rsidRDefault="00852573" w:rsidP="00FB1B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52573" w:rsidRPr="00725C4E" w:rsidRDefault="00852573" w:rsidP="00FB1B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52573" w:rsidRPr="00725C4E" w:rsidRDefault="00852573" w:rsidP="00FB1B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52573" w:rsidRPr="00725C4E" w:rsidRDefault="00852573" w:rsidP="00FB1B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52573" w:rsidRPr="00725C4E" w:rsidRDefault="00852573" w:rsidP="00FB1B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52573" w:rsidRPr="00725C4E" w:rsidRDefault="00852573" w:rsidP="00FB1B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852573" w:rsidRPr="00725C4E" w:rsidRDefault="00852573" w:rsidP="00FB1B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CA3A90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852573" w:rsidRPr="00852573" w14:paraId="3CC8B38C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27E950AD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725C4E" w14:paraId="5484FA73" w14:textId="77777777" w:rsidTr="00AD1E4D">
        <w:trPr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852573" w:rsidRPr="00725C4E" w:rsidRDefault="00852573" w:rsidP="00FB1B8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852573" w:rsidRPr="00725C4E" w:rsidRDefault="00852573" w:rsidP="00FB1B8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852573" w:rsidRPr="00725C4E" w14:paraId="5A7FED5D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A66F2DC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852573" w14:paraId="40B30E88" w14:textId="77777777" w:rsidTr="00AD1E4D">
        <w:trPr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52573" w:rsidRPr="00852573" w14:paraId="541BD7F7" w14:textId="77777777" w:rsidTr="00AD1E4D">
        <w:trPr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852573" w14:paraId="4DE14D25" w14:textId="77777777" w:rsidTr="00AD1E4D">
        <w:trPr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852573" w:rsidRPr="00852573" w14:paraId="1DAD5D5C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57597369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852573" w:rsidRPr="00725C4E" w14:paraId="5F667D89" w14:textId="77777777" w:rsidTr="00AD1E4D">
        <w:trPr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406B68D6" w14:textId="77777777" w:rsidTr="00AD1E4D">
        <w:trPr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9EAD146" w14:textId="77777777" w:rsidR="00852573" w:rsidRPr="00725C4E" w:rsidRDefault="00852573" w:rsidP="00FB1B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852573" w:rsidRPr="00725C4E" w14:paraId="1A2BD291" w14:textId="77777777" w:rsidTr="00AD1E4D">
        <w:trPr>
          <w:trHeight w:val="227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3A19DB3" w14:textId="77777777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52573" w:rsidRPr="00725C4E" w14:paraId="002AF1AD" w14:textId="77777777" w:rsidTr="00AD1E4D">
        <w:trPr>
          <w:trHeight w:val="47"/>
        </w:trPr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52573" w:rsidRPr="00725C4E" w:rsidRDefault="00852573" w:rsidP="00FB1B8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52573" w:rsidRPr="00725C4E" w14:paraId="6C6C269C" w14:textId="77777777" w:rsidTr="00AD1E4D">
        <w:trPr>
          <w:trHeight w:val="47"/>
        </w:trPr>
        <w:tc>
          <w:tcPr>
            <w:tcW w:w="3261" w:type="dxa"/>
            <w:gridSpan w:val="9"/>
            <w:shd w:val="clear" w:color="auto" w:fill="auto"/>
            <w:vAlign w:val="center"/>
          </w:tcPr>
          <w:p w14:paraId="0A862370" w14:textId="373ABFB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4"/>
            <w:shd w:val="clear" w:color="auto" w:fill="auto"/>
            <w:vAlign w:val="center"/>
          </w:tcPr>
          <w:p w14:paraId="570A2BE5" w14:textId="7E81E99A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852573" w:rsidRPr="00725C4E" w:rsidRDefault="00852573" w:rsidP="00FB1B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E395" w14:textId="77777777" w:rsidR="008F63F3" w:rsidRDefault="008F63F3" w:rsidP="0022631D">
      <w:pPr>
        <w:spacing w:before="0" w:after="0"/>
      </w:pPr>
      <w:r>
        <w:separator/>
      </w:r>
    </w:p>
  </w:endnote>
  <w:endnote w:type="continuationSeparator" w:id="0">
    <w:p w14:paraId="51E9D218" w14:textId="77777777" w:rsidR="008F63F3" w:rsidRDefault="008F63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3963E" w14:textId="77777777" w:rsidR="008F63F3" w:rsidRDefault="008F63F3" w:rsidP="0022631D">
      <w:pPr>
        <w:spacing w:before="0" w:after="0"/>
      </w:pPr>
      <w:r>
        <w:separator/>
      </w:r>
    </w:p>
  </w:footnote>
  <w:footnote w:type="continuationSeparator" w:id="0">
    <w:p w14:paraId="30298BD3" w14:textId="77777777" w:rsidR="008F63F3" w:rsidRDefault="008F63F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25B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B7273"/>
    <w:rsid w:val="004C0C05"/>
    <w:rsid w:val="004D041C"/>
    <w:rsid w:val="004D078F"/>
    <w:rsid w:val="004D42C5"/>
    <w:rsid w:val="004E376E"/>
    <w:rsid w:val="004F3748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732E7"/>
    <w:rsid w:val="0078682E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2573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8F63F3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1E74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C63BE"/>
    <w:rsid w:val="00AD07B9"/>
    <w:rsid w:val="00AD1E4D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3A90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DF6547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71C4D"/>
    <w:rsid w:val="00E744EA"/>
    <w:rsid w:val="00E85A07"/>
    <w:rsid w:val="00E87406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4167"/>
    <w:rsid w:val="00F6673B"/>
    <w:rsid w:val="00F705B6"/>
    <w:rsid w:val="00F77AAD"/>
    <w:rsid w:val="00F82852"/>
    <w:rsid w:val="00F82C97"/>
    <w:rsid w:val="00F82F2C"/>
    <w:rsid w:val="00F916C4"/>
    <w:rsid w:val="00F94868"/>
    <w:rsid w:val="00FA44C2"/>
    <w:rsid w:val="00FB097B"/>
    <w:rsid w:val="00FB1B8E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67BD-AD72-4C4F-B4CC-20D7CA01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97</cp:revision>
  <cp:lastPrinted>2025-02-28T07:51:00Z</cp:lastPrinted>
  <dcterms:created xsi:type="dcterms:W3CDTF">2021-06-28T12:08:00Z</dcterms:created>
  <dcterms:modified xsi:type="dcterms:W3CDTF">2026-06-04T08:14:00Z</dcterms:modified>
</cp:coreProperties>
</file>